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3C5FB104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1A3DC70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3 SEPTEMBER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13FE3756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6450DA" w:rsidRP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UITABLE SERVICE PROVIDER TO PROVIDE EMPLOYEE WELLNESS PROGRAM (EWP) TO THE NHBRC FOR A PERIOD OF FIVE (05) YEARS</w:t>
            </w:r>
            <w:r w:rsidR="006450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26D30D38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1BA2935F" w:rsidR="005D243E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WONKE WELLNESS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70748061" w:rsidR="005D243E" w:rsidRPr="00CB1BC0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 369 772.00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5130309D" w:rsidR="00CB1BC0" w:rsidRPr="00CB1BC0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HERAPY ON THE GO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17D3DDD0" w:rsidR="00CB1BC0" w:rsidRPr="00CB1BC0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7 643 107.20</w:t>
                  </w:r>
                </w:p>
              </w:tc>
            </w:tr>
            <w:tr w:rsidR="00B47B44" w:rsidRPr="00421086" w14:paraId="16CBD61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B4C1B7" w14:textId="2CDF3E2B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27886FD" w14:textId="5B53244D" w:rsidR="00B47B44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IFE HEALTH SOLUTION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DF54FA" w14:textId="39099B7B" w:rsidR="00B47B44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771 501.41</w:t>
                  </w:r>
                </w:p>
              </w:tc>
            </w:tr>
            <w:tr w:rsidR="00B47B44" w:rsidRPr="00421086" w14:paraId="4851829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845E2" w14:textId="193FB0D9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81DBE4D" w14:textId="23249F58" w:rsidR="00B47B44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YRA SOUTHERN SOLUTION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1A6997" w14:textId="5E8611EA" w:rsidR="00B47B44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194 747.91</w:t>
                  </w:r>
                </w:p>
              </w:tc>
            </w:tr>
            <w:tr w:rsidR="00B47B44" w:rsidRPr="00421086" w14:paraId="593AF65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7C8740" w14:textId="5A95FB8C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E5D91AB" w14:textId="6BEE4070" w:rsidR="00B47B44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R BARBARA CAWOOD INC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AA2ADB" w14:textId="57E5ABF7" w:rsidR="00B47B44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0 979 094.13</w:t>
                  </w:r>
                </w:p>
              </w:tc>
            </w:tr>
            <w:tr w:rsidR="00B47B44" w:rsidRPr="00421086" w14:paraId="372D7ED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5BC57" w14:textId="1EF72DCA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007403A" w14:textId="0DDBDCCB" w:rsidR="00B47B44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ARONA CONSULTING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37DD31" w14:textId="59254905" w:rsidR="00B47B44" w:rsidRDefault="006450D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184 397.00</w:t>
                  </w:r>
                </w:p>
              </w:tc>
            </w:tr>
            <w:tr w:rsidR="00B47B44" w:rsidRPr="00421086" w14:paraId="1091036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526ED" w14:textId="3ECD5E14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083020D" w14:textId="3EA4404D" w:rsidR="00B47B44" w:rsidRDefault="006450D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GILITY HEALTH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F29027" w14:textId="31198693" w:rsidR="00B47B44" w:rsidRDefault="00904F3F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      N/A 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0CB9D1C8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6450D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6DA48" w14:textId="77777777" w:rsidR="00C52D42" w:rsidRDefault="00C52D42" w:rsidP="00C93FE4">
      <w:pPr>
        <w:spacing w:after="0" w:line="240" w:lineRule="auto"/>
      </w:pPr>
      <w:r>
        <w:separator/>
      </w:r>
    </w:p>
  </w:endnote>
  <w:endnote w:type="continuationSeparator" w:id="0">
    <w:p w14:paraId="329AA57D" w14:textId="77777777" w:rsidR="00C52D42" w:rsidRDefault="00C52D4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E9D8" w14:textId="77777777" w:rsidR="00C52D42" w:rsidRDefault="00C52D42" w:rsidP="00C93FE4">
      <w:pPr>
        <w:spacing w:after="0" w:line="240" w:lineRule="auto"/>
      </w:pPr>
      <w:r>
        <w:separator/>
      </w:r>
    </w:p>
  </w:footnote>
  <w:footnote w:type="continuationSeparator" w:id="0">
    <w:p w14:paraId="66E12DAD" w14:textId="77777777" w:rsidR="00C52D42" w:rsidRDefault="00C52D4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9-03T10:09:00Z</dcterms:created>
  <dcterms:modified xsi:type="dcterms:W3CDTF">2024-09-03T10:09:00Z</dcterms:modified>
</cp:coreProperties>
</file>